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020DDD" w14:paraId="7BCC081F" w14:textId="77777777" w:rsidTr="00723509">
        <w:tc>
          <w:tcPr>
            <w:tcW w:w="1666" w:type="pct"/>
          </w:tcPr>
          <w:p w14:paraId="648B3AF2" w14:textId="11301220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2350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438D8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723509" w14:paraId="42A2B476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F66EC9" w:rsidRPr="00723509" w14:paraId="42EB9E53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75378FD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2B223BF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620EC04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7AFAB61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3267342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1E83211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248692D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76EEF42B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0653D270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5B619E1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712D8C6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251393D0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3ACCB5F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6422B82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284595EF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3586825D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5AEA2A80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536753A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2E15889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47E3D36C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550FA0C8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08137A3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74545F1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51C9B705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5603CF7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5723496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3DF97CEC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7F22C86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49397F6D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7C069F7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4B7C3F9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13D0243F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7784079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7A220C3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72A36958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0D29D6D0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3AD9382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2728EB8B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77318BA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1D38B631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304E1E3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31E713AB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72350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085BAD45" w14:textId="05A7EFC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38D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4012D96D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6827C368" w14:textId="74820A8A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438D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6B043FC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596301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10A6683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0717C0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22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484C73E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25867B1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2AD490A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05D07B4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1F2293A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52699F1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165FF74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0C07785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54EF88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4B3CD23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6B475B6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5015DB9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369F8CC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7AF31C5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2F5D8C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787F333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3F5F5D9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44D8960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074A5AC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121B397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59A9C37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379BFE5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76C914C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20610C8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7A88CBB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5ECD521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6E326EB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66B3AC6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06621C4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2D0E7C3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3E9EE37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59F6C04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5B14BC2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438D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723509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65134C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65BD28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3B0DEC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78D9F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29ACC6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716435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3A308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670FB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706CB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32A345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0FD18A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49FE0C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48279F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1B9F41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2DF860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608649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236236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20D9C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78E7EA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3C04AA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2BF992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35B767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68E9D1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04D093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660FE5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0760FD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494B75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2C1CB4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6B7162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3A64EB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6A96CC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32FE7A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1D4F2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5A9899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6549F6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773FA6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0C3AD0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38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22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D5F5" w14:textId="77777777" w:rsidR="00DC7CDD" w:rsidRDefault="00DC7CDD">
      <w:pPr>
        <w:spacing w:after="0"/>
      </w:pPr>
      <w:r>
        <w:separator/>
      </w:r>
    </w:p>
  </w:endnote>
  <w:endnote w:type="continuationSeparator" w:id="0">
    <w:p w14:paraId="5684A01D" w14:textId="77777777" w:rsidR="00DC7CDD" w:rsidRDefault="00DC7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E163" w14:textId="77777777" w:rsidR="00DC7CDD" w:rsidRDefault="00DC7CDD">
      <w:pPr>
        <w:spacing w:after="0"/>
      </w:pPr>
      <w:r>
        <w:separator/>
      </w:r>
    </w:p>
  </w:footnote>
  <w:footnote w:type="continuationSeparator" w:id="0">
    <w:p w14:paraId="0A14D7E5" w14:textId="77777777" w:rsidR="00DC7CDD" w:rsidRDefault="00DC7C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9080A"/>
    <w:rsid w:val="001E2284"/>
    <w:rsid w:val="001F3D0F"/>
    <w:rsid w:val="001F59E2"/>
    <w:rsid w:val="0021056C"/>
    <w:rsid w:val="00223ACB"/>
    <w:rsid w:val="002833B4"/>
    <w:rsid w:val="003051CA"/>
    <w:rsid w:val="003327F5"/>
    <w:rsid w:val="00363461"/>
    <w:rsid w:val="00367550"/>
    <w:rsid w:val="003C1C4D"/>
    <w:rsid w:val="003D6EF6"/>
    <w:rsid w:val="004130BE"/>
    <w:rsid w:val="00440B12"/>
    <w:rsid w:val="00462BDD"/>
    <w:rsid w:val="00491DA3"/>
    <w:rsid w:val="004A1A10"/>
    <w:rsid w:val="004C3BD1"/>
    <w:rsid w:val="005858C8"/>
    <w:rsid w:val="005B7782"/>
    <w:rsid w:val="005E656F"/>
    <w:rsid w:val="006022DE"/>
    <w:rsid w:val="006438D8"/>
    <w:rsid w:val="006C0896"/>
    <w:rsid w:val="006D475B"/>
    <w:rsid w:val="00723509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F5D39"/>
    <w:rsid w:val="00C329B9"/>
    <w:rsid w:val="00CD0425"/>
    <w:rsid w:val="00DB5D61"/>
    <w:rsid w:val="00DC7CDD"/>
    <w:rsid w:val="00DD2555"/>
    <w:rsid w:val="00DE32AC"/>
    <w:rsid w:val="00E7087C"/>
    <w:rsid w:val="00E77E1D"/>
    <w:rsid w:val="00EF5124"/>
    <w:rsid w:val="00F66EC9"/>
    <w:rsid w:val="00F701B7"/>
    <w:rsid w:val="00F7113D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30:00Z</dcterms:created>
  <dcterms:modified xsi:type="dcterms:W3CDTF">2022-05-07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